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AF232D">
        <w:rPr>
          <w:rFonts w:ascii="Times New Roman" w:hAnsi="Times New Roman"/>
          <w:b/>
          <w:sz w:val="24"/>
          <w:szCs w:val="24"/>
        </w:rPr>
        <w:t>апреле</w:t>
      </w:r>
      <w:r w:rsidR="004E7B92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880718">
        <w:rPr>
          <w:rFonts w:ascii="Times New Roman" w:hAnsi="Times New Roman"/>
          <w:b/>
          <w:sz w:val="24"/>
          <w:szCs w:val="24"/>
        </w:rPr>
        <w:t>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E89" w:rsidRPr="00880718" w:rsidRDefault="00B725DD" w:rsidP="00D252CB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подготовлено и направлено  </w:t>
      </w:r>
      <w:r w:rsidR="00AF232D">
        <w:rPr>
          <w:rFonts w:ascii="Times New Roman" w:hAnsi="Times New Roman"/>
          <w:sz w:val="24"/>
          <w:szCs w:val="24"/>
        </w:rPr>
        <w:t>14.04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A3E3C" w:rsidRPr="00880718">
        <w:rPr>
          <w:rFonts w:ascii="Times New Roman" w:hAnsi="Times New Roman"/>
          <w:sz w:val="24"/>
          <w:szCs w:val="24"/>
        </w:rPr>
        <w:t xml:space="preserve"> </w:t>
      </w:r>
      <w:r w:rsidR="00F07EEA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025E89" w:rsidRPr="00D252CB">
        <w:rPr>
          <w:rFonts w:ascii="Times New Roman" w:hAnsi="Times New Roman"/>
          <w:sz w:val="24"/>
          <w:szCs w:val="24"/>
        </w:rPr>
        <w:t xml:space="preserve">на проект закона Амурской области «О внесении изменений в </w:t>
      </w:r>
      <w:r w:rsidR="00AF232D">
        <w:rPr>
          <w:rFonts w:ascii="Times New Roman" w:hAnsi="Times New Roman"/>
          <w:sz w:val="24"/>
          <w:szCs w:val="24"/>
        </w:rPr>
        <w:t xml:space="preserve">статью 3 </w:t>
      </w:r>
      <w:r w:rsidR="00025E89" w:rsidRPr="00D252CB">
        <w:rPr>
          <w:rFonts w:ascii="Times New Roman" w:hAnsi="Times New Roman"/>
          <w:sz w:val="24"/>
          <w:szCs w:val="24"/>
        </w:rPr>
        <w:t>Закон</w:t>
      </w:r>
      <w:r w:rsidR="00AF232D">
        <w:rPr>
          <w:rFonts w:ascii="Times New Roman" w:hAnsi="Times New Roman"/>
          <w:sz w:val="24"/>
          <w:szCs w:val="24"/>
        </w:rPr>
        <w:t>а</w:t>
      </w:r>
      <w:r w:rsidR="00025E89" w:rsidRPr="00D252CB">
        <w:rPr>
          <w:rFonts w:ascii="Times New Roman" w:hAnsi="Times New Roman"/>
          <w:sz w:val="24"/>
          <w:szCs w:val="24"/>
        </w:rPr>
        <w:t xml:space="preserve"> Амурской области «О</w:t>
      </w:r>
      <w:r w:rsidR="00AF232D">
        <w:rPr>
          <w:rFonts w:ascii="Times New Roman" w:hAnsi="Times New Roman"/>
          <w:sz w:val="24"/>
          <w:szCs w:val="24"/>
        </w:rPr>
        <w:t xml:space="preserve"> транспортном налоге на территории Амурской области»</w:t>
      </w:r>
      <w:r w:rsidR="00FA3E3C" w:rsidRPr="00880718">
        <w:rPr>
          <w:rFonts w:ascii="Times New Roman" w:hAnsi="Times New Roman"/>
          <w:sz w:val="24"/>
          <w:szCs w:val="24"/>
        </w:rPr>
        <w:t>.</w:t>
      </w:r>
      <w:r w:rsidRPr="00880718">
        <w:rPr>
          <w:rFonts w:ascii="Times New Roman" w:hAnsi="Times New Roman"/>
          <w:sz w:val="24"/>
          <w:szCs w:val="24"/>
        </w:rPr>
        <w:t xml:space="preserve"> </w:t>
      </w:r>
      <w:r w:rsidR="00025E89" w:rsidRPr="00880718">
        <w:rPr>
          <w:rFonts w:ascii="Times New Roman" w:hAnsi="Times New Roman"/>
          <w:sz w:val="24"/>
          <w:szCs w:val="24"/>
        </w:rPr>
        <w:t>Контрольно-счетн</w:t>
      </w:r>
      <w:r w:rsidR="00025E89">
        <w:rPr>
          <w:rFonts w:ascii="Times New Roman" w:hAnsi="Times New Roman"/>
          <w:sz w:val="24"/>
          <w:szCs w:val="24"/>
        </w:rPr>
        <w:t>ой</w:t>
      </w:r>
      <w:r w:rsidR="00025E89" w:rsidRPr="00880718">
        <w:rPr>
          <w:rFonts w:ascii="Times New Roman" w:hAnsi="Times New Roman"/>
          <w:sz w:val="24"/>
          <w:szCs w:val="24"/>
        </w:rPr>
        <w:t xml:space="preserve"> палат</w:t>
      </w:r>
      <w:r w:rsidR="00025E89">
        <w:rPr>
          <w:rFonts w:ascii="Times New Roman" w:hAnsi="Times New Roman"/>
          <w:sz w:val="24"/>
          <w:szCs w:val="24"/>
        </w:rPr>
        <w:t>ой</w:t>
      </w:r>
      <w:r w:rsidR="00025E89"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025E89">
        <w:rPr>
          <w:rFonts w:ascii="Times New Roman" w:hAnsi="Times New Roman"/>
          <w:sz w:val="24"/>
          <w:szCs w:val="24"/>
        </w:rPr>
        <w:t>предложено</w:t>
      </w:r>
      <w:r w:rsidR="00025E89" w:rsidRPr="00880718">
        <w:rPr>
          <w:rFonts w:ascii="Times New Roman" w:hAnsi="Times New Roman"/>
          <w:sz w:val="24"/>
          <w:szCs w:val="24"/>
        </w:rPr>
        <w:t xml:space="preserve"> принятие проекта закона в первом чтении.</w:t>
      </w:r>
    </w:p>
    <w:p w:rsidR="00025E89" w:rsidRDefault="006C6062" w:rsidP="00AF232D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025E89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259FF"/>
    <w:rsid w:val="0023312A"/>
    <w:rsid w:val="0026324F"/>
    <w:rsid w:val="00266EC4"/>
    <w:rsid w:val="00285DA5"/>
    <w:rsid w:val="00293E14"/>
    <w:rsid w:val="00315BD1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D4197"/>
    <w:rsid w:val="004E7B92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80718"/>
    <w:rsid w:val="008A220B"/>
    <w:rsid w:val="008A375D"/>
    <w:rsid w:val="00922281"/>
    <w:rsid w:val="0095758A"/>
    <w:rsid w:val="00990AF4"/>
    <w:rsid w:val="009C566B"/>
    <w:rsid w:val="00A316D4"/>
    <w:rsid w:val="00A7685C"/>
    <w:rsid w:val="00AB2BAC"/>
    <w:rsid w:val="00AF232D"/>
    <w:rsid w:val="00B0225F"/>
    <w:rsid w:val="00B37652"/>
    <w:rsid w:val="00B62E7D"/>
    <w:rsid w:val="00B725DD"/>
    <w:rsid w:val="00C05428"/>
    <w:rsid w:val="00C519FD"/>
    <w:rsid w:val="00CA4F7F"/>
    <w:rsid w:val="00CD64A3"/>
    <w:rsid w:val="00D252CB"/>
    <w:rsid w:val="00D33FA1"/>
    <w:rsid w:val="00D900AC"/>
    <w:rsid w:val="00DD5F0C"/>
    <w:rsid w:val="00DE05D2"/>
    <w:rsid w:val="00DF2947"/>
    <w:rsid w:val="00DF4D52"/>
    <w:rsid w:val="00E157EF"/>
    <w:rsid w:val="00E20656"/>
    <w:rsid w:val="00E21641"/>
    <w:rsid w:val="00EF6418"/>
    <w:rsid w:val="00F07EEA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E53A-3A93-4B59-988C-E753B34D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едведева</cp:lastModifiedBy>
  <cp:revision>2</cp:revision>
  <cp:lastPrinted>2023-03-01T02:55:00Z</cp:lastPrinted>
  <dcterms:created xsi:type="dcterms:W3CDTF">2023-04-28T01:55:00Z</dcterms:created>
  <dcterms:modified xsi:type="dcterms:W3CDTF">2023-04-28T01:55:00Z</dcterms:modified>
</cp:coreProperties>
</file>